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诗词  第14集  桂林山水诗词新荟</w:t>
      </w:r>
    </w:p>
    <w:p>
      <w:r>
        <w:t>作者:桂林诗词楹联学会编</w:t>
      </w:r>
    </w:p>
    <w:p>
      <w:r>
        <w:t>出版社:</w:t>
      </w:r>
    </w:p>
    <w:p>
      <w:r>
        <w:t>出版日期：1993.12</w:t>
      </w:r>
    </w:p>
    <w:p>
      <w:r>
        <w:t>总页数：326</w:t>
      </w:r>
    </w:p>
    <w:p>
      <w:r>
        <w:t>更多请访问教客网:www.jiaokey.com</w:t>
      </w:r>
    </w:p>
    <w:p>
      <w:r>
        <w:t>桂林诗词  第14集  桂林山水诗词新荟评论地址：https://www.jiaokey.com/book/detail/104301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